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1" w:rsidRDefault="00D919C1" w:rsidP="00D919C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919C1" w:rsidRPr="00A01CA7" w:rsidRDefault="00D919C1" w:rsidP="00D91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19C1" w:rsidRDefault="00271C33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02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E5463">
        <w:rPr>
          <w:rFonts w:ascii="Times New Roman" w:hAnsi="Times New Roman" w:cs="Times New Roman"/>
          <w:b/>
          <w:sz w:val="28"/>
          <w:szCs w:val="28"/>
        </w:rPr>
        <w:t>28.10.2022</w:t>
      </w:r>
      <w:r w:rsidR="00D919C1" w:rsidRPr="000A202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№   </w:t>
      </w:r>
      <w:r w:rsidR="004E5463">
        <w:rPr>
          <w:rFonts w:ascii="Times New Roman" w:hAnsi="Times New Roman" w:cs="Times New Roman"/>
          <w:b/>
          <w:sz w:val="28"/>
          <w:szCs w:val="28"/>
        </w:rPr>
        <w:t>42</w:t>
      </w:r>
      <w:r w:rsidR="00D919C1" w:rsidRPr="000A202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A202B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D919C1" w:rsidRPr="000A202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919C1" w:rsidRDefault="00D919C1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D919C1" w:rsidTr="00D919C1">
        <w:tc>
          <w:tcPr>
            <w:tcW w:w="7905" w:type="dxa"/>
          </w:tcPr>
          <w:p w:rsidR="00D919C1" w:rsidRPr="00D919C1" w:rsidRDefault="00D919C1" w:rsidP="00D91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едварительных итогов социально</w:t>
            </w:r>
            <w:r w:rsidR="00271C33">
              <w:rPr>
                <w:rFonts w:ascii="Times New Roman" w:hAnsi="Times New Roman" w:cs="Times New Roman"/>
                <w:b/>
                <w:sz w:val="28"/>
                <w:szCs w:val="28"/>
              </w:rPr>
              <w:t>- экономического развития Новосе</w:t>
            </w: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за истекший период текущего финансового года и ожидаемые итоги социально</w:t>
            </w:r>
            <w:r w:rsidR="00271C33">
              <w:rPr>
                <w:rFonts w:ascii="Times New Roman" w:hAnsi="Times New Roman" w:cs="Times New Roman"/>
                <w:b/>
                <w:sz w:val="28"/>
                <w:szCs w:val="28"/>
              </w:rPr>
              <w:t>- экономического развития Новосе</w:t>
            </w: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на текущий финансовый год</w:t>
            </w:r>
            <w:r w:rsidR="00204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919C1" w:rsidRDefault="00D919C1" w:rsidP="00D919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>Рассмотрев</w:t>
      </w:r>
      <w:r w:rsidRPr="00D9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D919C1">
        <w:rPr>
          <w:rFonts w:ascii="Times New Roman" w:hAnsi="Times New Roman" w:cs="Times New Roman"/>
          <w:sz w:val="28"/>
          <w:szCs w:val="28"/>
        </w:rPr>
        <w:t xml:space="preserve">, </w:t>
      </w:r>
      <w:r w:rsidRPr="00D919C1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1.Одобрить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</w:t>
      </w:r>
      <w:r w:rsidR="00D919C1">
        <w:rPr>
          <w:rFonts w:ascii="Times New Roman" w:hAnsi="Times New Roman" w:cs="Times New Roman"/>
          <w:sz w:val="28"/>
          <w:szCs w:val="28"/>
        </w:rPr>
        <w:t>ложение</w:t>
      </w:r>
      <w:r w:rsidR="002509EF" w:rsidRPr="00D919C1">
        <w:rPr>
          <w:rFonts w:ascii="Times New Roman" w:hAnsi="Times New Roman" w:cs="Times New Roman"/>
          <w:sz w:val="28"/>
          <w:szCs w:val="28"/>
        </w:rPr>
        <w:t>)</w:t>
      </w:r>
      <w:r w:rsidR="00D919C1">
        <w:rPr>
          <w:rFonts w:ascii="Times New Roman" w:hAnsi="Times New Roman" w:cs="Times New Roman"/>
          <w:sz w:val="28"/>
          <w:szCs w:val="28"/>
        </w:rPr>
        <w:t>.</w:t>
      </w: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2.В соответствии с Бюджетным кодексом Российской Федерации представить предварительные итоги социально- экономического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 w:rsidR="003739BD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271C33">
        <w:rPr>
          <w:rFonts w:ascii="Times New Roman" w:hAnsi="Times New Roman" w:cs="Times New Roman"/>
          <w:sz w:val="28"/>
          <w:szCs w:val="28"/>
        </w:rPr>
        <w:t>Новосе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3739BD" w:rsidRPr="00D919C1">
        <w:rPr>
          <w:rFonts w:ascii="Times New Roman" w:hAnsi="Times New Roman" w:cs="Times New Roman"/>
          <w:sz w:val="28"/>
          <w:szCs w:val="28"/>
        </w:rPr>
        <w:t>ния с решением о бюдже</w:t>
      </w:r>
      <w:r w:rsidR="006A3738">
        <w:rPr>
          <w:rFonts w:ascii="Times New Roman" w:hAnsi="Times New Roman" w:cs="Times New Roman"/>
          <w:sz w:val="28"/>
          <w:szCs w:val="28"/>
        </w:rPr>
        <w:t>те на 2023</w:t>
      </w:r>
      <w:r w:rsidRPr="00D919C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ab/>
        <w:t>3.Контроль</w:t>
      </w:r>
      <w:r w:rsidR="002A3C45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="00D07843" w:rsidRPr="00D919C1">
        <w:rPr>
          <w:rFonts w:ascii="Times New Roman" w:hAnsi="Times New Roman" w:cs="Times New Roman"/>
          <w:sz w:val="28"/>
          <w:szCs w:val="28"/>
        </w:rPr>
        <w:t xml:space="preserve"> над</w:t>
      </w:r>
      <w:r w:rsidRPr="00D919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C1" w:rsidRPr="00D919C1" w:rsidRDefault="00370738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1C33">
        <w:rPr>
          <w:rFonts w:ascii="Times New Roman" w:hAnsi="Times New Roman" w:cs="Times New Roman"/>
          <w:b/>
          <w:sz w:val="28"/>
          <w:szCs w:val="28"/>
        </w:rPr>
        <w:t>лава</w:t>
      </w:r>
      <w:r w:rsidR="00D919C1" w:rsidRPr="00D919C1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D919C1" w:rsidRPr="00D919C1" w:rsidRDefault="00D919C1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07834" w:rsidRPr="0052196A" w:rsidRDefault="00A07834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D07843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52196A" w:rsidRPr="0052196A" w:rsidRDefault="003739BD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2196A" w:rsidRPr="0052196A" w:rsidRDefault="00271C33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</w:t>
      </w:r>
      <w:r w:rsidR="00D050D5">
        <w:rPr>
          <w:rFonts w:ascii="Times New Roman" w:hAnsi="Times New Roman" w:cs="Times New Roman"/>
          <w:sz w:val="24"/>
          <w:szCs w:val="24"/>
        </w:rPr>
        <w:t>ловского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 МО  </w:t>
      </w:r>
    </w:p>
    <w:p w:rsidR="00A07834" w:rsidRPr="0052196A" w:rsidRDefault="003739BD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0A202B">
        <w:rPr>
          <w:rFonts w:ascii="Times New Roman" w:hAnsi="Times New Roman" w:cs="Times New Roman"/>
          <w:sz w:val="24"/>
          <w:szCs w:val="24"/>
        </w:rPr>
        <w:t>от</w:t>
      </w:r>
      <w:r w:rsidR="00271C33" w:rsidRPr="000A202B">
        <w:rPr>
          <w:rFonts w:ascii="Times New Roman" w:hAnsi="Times New Roman" w:cs="Times New Roman"/>
          <w:sz w:val="24"/>
          <w:szCs w:val="24"/>
        </w:rPr>
        <w:t xml:space="preserve"> </w:t>
      </w:r>
      <w:r w:rsidR="006A3738">
        <w:rPr>
          <w:rFonts w:ascii="Times New Roman" w:hAnsi="Times New Roman" w:cs="Times New Roman"/>
          <w:sz w:val="24"/>
          <w:szCs w:val="24"/>
        </w:rPr>
        <w:t>28.10.2022</w:t>
      </w:r>
      <w:r w:rsidR="00A07834" w:rsidRPr="000A202B">
        <w:rPr>
          <w:rFonts w:ascii="Times New Roman" w:hAnsi="Times New Roman" w:cs="Times New Roman"/>
          <w:sz w:val="24"/>
          <w:szCs w:val="24"/>
        </w:rPr>
        <w:t>г.</w:t>
      </w:r>
      <w:r w:rsidR="006A3738">
        <w:rPr>
          <w:rFonts w:ascii="Times New Roman" w:hAnsi="Times New Roman" w:cs="Times New Roman"/>
          <w:sz w:val="24"/>
          <w:szCs w:val="24"/>
        </w:rPr>
        <w:t xml:space="preserve"> №42</w:t>
      </w:r>
    </w:p>
    <w:p w:rsidR="00A07834" w:rsidRPr="00906E9C" w:rsidRDefault="00A07834" w:rsidP="00A0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ЫЕ ИТОГИ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ЭКОНОМИЧЕСКОГО РАЗВИТИЯ  </w:t>
      </w:r>
    </w:p>
    <w:p w:rsidR="00A07834" w:rsidRPr="00906E9C" w:rsidRDefault="00DA53D9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ОСЕ</w:t>
      </w:r>
      <w:r w:rsidR="00D050D5">
        <w:rPr>
          <w:rFonts w:ascii="Times New Roman" w:eastAsia="Times New Roman" w:hAnsi="Times New Roman" w:cs="Times New Roman"/>
          <w:b/>
          <w:sz w:val="24"/>
          <w:szCs w:val="24"/>
        </w:rPr>
        <w:t>ЛОВСКОГО</w:t>
      </w:r>
      <w:r w:rsidR="003739BD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A07834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ЗА ЯНВАРЬ-ОКТЯБРЬ 20</w:t>
      </w:r>
      <w:r w:rsidR="006A373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</w:t>
      </w: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И ОЖИДАЕ</w:t>
      </w:r>
      <w:r w:rsidR="00802230">
        <w:rPr>
          <w:rFonts w:ascii="Times New Roman" w:eastAsia="Times New Roman" w:hAnsi="Times New Roman" w:cs="Times New Roman"/>
          <w:b/>
          <w:sz w:val="24"/>
          <w:szCs w:val="24"/>
        </w:rPr>
        <w:t xml:space="preserve">МЫЕ </w:t>
      </w:r>
      <w:r w:rsidR="00271C33">
        <w:rPr>
          <w:rFonts w:ascii="Times New Roman" w:eastAsia="Times New Roman" w:hAnsi="Times New Roman" w:cs="Times New Roman"/>
          <w:b/>
          <w:sz w:val="24"/>
          <w:szCs w:val="24"/>
        </w:rPr>
        <w:t>ИТОГИ ЗА НОЯБРЬ-ДЕКАБРЬ 20</w:t>
      </w:r>
      <w:r w:rsidR="006A373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</w:p>
    <w:p w:rsidR="00A07834" w:rsidRPr="00906E9C" w:rsidRDefault="00A07834" w:rsidP="00A0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сновными  результатами экономического развития 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="00D050D5" w:rsidRPr="00802230">
        <w:rPr>
          <w:rFonts w:ascii="Times New Roman" w:eastAsia="Times New Roman" w:hAnsi="Times New Roman" w:cs="Times New Roman"/>
          <w:sz w:val="28"/>
          <w:szCs w:val="28"/>
        </w:rPr>
        <w:t>ловского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разования за январь-ноябрь  20</w:t>
      </w:r>
      <w:r w:rsidR="006A373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стали:        </w:t>
      </w:r>
    </w:p>
    <w:p w:rsidR="00A07834" w:rsidRPr="00120769" w:rsidRDefault="00A07834" w:rsidP="00802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месячная начисленная заработная плата 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в расче</w:t>
      </w:r>
      <w:r w:rsidR="003739BD" w:rsidRPr="00802230">
        <w:rPr>
          <w:rFonts w:ascii="Times New Roman" w:eastAsia="Times New Roman" w:hAnsi="Times New Roman" w:cs="Times New Roman"/>
          <w:sz w:val="28"/>
          <w:szCs w:val="28"/>
        </w:rPr>
        <w:t xml:space="preserve">те на одного </w:t>
      </w:r>
      <w:r w:rsidR="00FC0F2B" w:rsidRPr="00802230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FF4E02" w:rsidRPr="00802230">
        <w:rPr>
          <w:rFonts w:ascii="Times New Roman" w:eastAsia="Times New Roman" w:hAnsi="Times New Roman" w:cs="Times New Roman"/>
          <w:sz w:val="28"/>
          <w:szCs w:val="28"/>
        </w:rPr>
        <w:t xml:space="preserve">отника </w:t>
      </w:r>
      <w:r w:rsidR="00FF4E02" w:rsidRPr="00B22AAD">
        <w:rPr>
          <w:rFonts w:ascii="Times New Roman" w:eastAsia="Times New Roman" w:hAnsi="Times New Roman" w:cs="Times New Roman"/>
          <w:sz w:val="28"/>
          <w:szCs w:val="28"/>
        </w:rPr>
        <w:t>в 2</w:t>
      </w:r>
      <w:r w:rsidR="00271C33" w:rsidRPr="00B22AA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A373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22AAD">
        <w:rPr>
          <w:rFonts w:ascii="Times New Roman" w:eastAsia="Times New Roman" w:hAnsi="Times New Roman" w:cs="Times New Roman"/>
          <w:sz w:val="28"/>
          <w:szCs w:val="28"/>
        </w:rPr>
        <w:t xml:space="preserve">году составит </w:t>
      </w:r>
      <w:r w:rsidR="005238D7">
        <w:rPr>
          <w:rFonts w:ascii="Times New Roman" w:hAnsi="Times New Roman" w:cs="Times New Roman"/>
          <w:sz w:val="28"/>
          <w:szCs w:val="28"/>
        </w:rPr>
        <w:t>27200</w:t>
      </w:r>
      <w:r w:rsidR="00D07843" w:rsidRPr="00B22AAD">
        <w:rPr>
          <w:rFonts w:ascii="Times New Roman" w:hAnsi="Times New Roman" w:cs="Times New Roman"/>
          <w:sz w:val="28"/>
          <w:szCs w:val="28"/>
        </w:rPr>
        <w:t xml:space="preserve">руб., по сравнению с </w:t>
      </w:r>
      <w:r w:rsidR="006A3738">
        <w:rPr>
          <w:rFonts w:ascii="Times New Roman" w:hAnsi="Times New Roman" w:cs="Times New Roman"/>
          <w:sz w:val="28"/>
          <w:szCs w:val="28"/>
        </w:rPr>
        <w:t xml:space="preserve">2021 </w:t>
      </w:r>
      <w:r w:rsidR="00655A12" w:rsidRPr="00B22AAD">
        <w:rPr>
          <w:rFonts w:ascii="Times New Roman" w:hAnsi="Times New Roman" w:cs="Times New Roman"/>
          <w:sz w:val="28"/>
          <w:szCs w:val="28"/>
        </w:rPr>
        <w:t>годом рост составил</w:t>
      </w:r>
      <w:r w:rsidR="00580E3F" w:rsidRPr="00B22AAD">
        <w:rPr>
          <w:rFonts w:ascii="Times New Roman" w:hAnsi="Times New Roman" w:cs="Times New Roman"/>
          <w:sz w:val="28"/>
          <w:szCs w:val="28"/>
        </w:rPr>
        <w:t xml:space="preserve"> </w:t>
      </w:r>
      <w:r w:rsidR="005238D7" w:rsidRPr="005238D7">
        <w:rPr>
          <w:rFonts w:ascii="Times New Roman" w:hAnsi="Times New Roman" w:cs="Times New Roman"/>
          <w:sz w:val="28"/>
          <w:szCs w:val="28"/>
        </w:rPr>
        <w:t>21</w:t>
      </w:r>
      <w:r w:rsidRPr="005238D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07834" w:rsidRPr="00120769" w:rsidRDefault="00A07834" w:rsidP="008022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7834" w:rsidRPr="00C4446E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12">
        <w:rPr>
          <w:rFonts w:ascii="Times New Roman" w:eastAsia="Times New Roman" w:hAnsi="Times New Roman" w:cs="Times New Roman"/>
          <w:b/>
          <w:sz w:val="28"/>
          <w:szCs w:val="28"/>
        </w:rPr>
        <w:t>Уровень безработицы</w:t>
      </w:r>
      <w:r w:rsidR="00271C33" w:rsidRPr="00355712">
        <w:rPr>
          <w:rFonts w:ascii="Times New Roman" w:eastAsia="Times New Roman" w:hAnsi="Times New Roman" w:cs="Times New Roman"/>
          <w:sz w:val="28"/>
          <w:szCs w:val="28"/>
        </w:rPr>
        <w:t xml:space="preserve"> в первом полугодии  20</w:t>
      </w:r>
      <w:r w:rsidR="006A373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71C33" w:rsidRPr="0035571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5</w:t>
      </w:r>
      <w:r w:rsidR="006A3738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355712">
        <w:rPr>
          <w:rFonts w:ascii="Times New Roman" w:eastAsia="Times New Roman" w:hAnsi="Times New Roman" w:cs="Times New Roman"/>
          <w:sz w:val="28"/>
          <w:szCs w:val="28"/>
        </w:rPr>
        <w:t xml:space="preserve"> % от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 активного населения. 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26D3" w:rsidRPr="00355712">
        <w:rPr>
          <w:rFonts w:ascii="Times New Roman" w:eastAsia="Times New Roman" w:hAnsi="Times New Roman" w:cs="Times New Roman"/>
          <w:sz w:val="28"/>
          <w:szCs w:val="28"/>
        </w:rPr>
        <w:t>число трудоустроенных граждан -</w:t>
      </w:r>
      <w:r w:rsidR="006A373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55712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802230" w:rsidRPr="00802230" w:rsidRDefault="003739BD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230">
        <w:rPr>
          <w:rFonts w:ascii="Times New Roman" w:eastAsia="Times New Roman" w:hAnsi="Times New Roman" w:cs="Times New Roman"/>
          <w:sz w:val="28"/>
          <w:szCs w:val="28"/>
        </w:rPr>
        <w:t>По состоянию на 1 январ</w:t>
      </w:r>
      <w:r w:rsidR="00580E3F" w:rsidRPr="0080223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373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ном образовании  функционируют 4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834" w:rsidRPr="00802230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учреждения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>, из них: дошкольное образов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ательное учреждение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A07834" w:rsidRPr="00802230" w:rsidRDefault="003B42FF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местами в общеобразовательных учреждениях поселения составила 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100%, в детских дошкольных образовательных учреждениях-100 %.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поселения включает в себя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ФАП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В систему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учреждений культуры и искусства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О входят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>: сельский д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ом культуры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населения </w:t>
      </w:r>
      <w:r w:rsidR="008F6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библиотеками  составила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100% к нормативу, клубными учреждениями –100%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о-оздоровительных объектов </w:t>
      </w:r>
      <w:r w:rsidR="008F6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2</w:t>
      </w:r>
      <w:r w:rsidR="00E4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ивных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 xml:space="preserve">  в МОУ СОШ с.Новоселовк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="004D25BF" w:rsidRPr="004D2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5BF" w:rsidRPr="00802230">
        <w:rPr>
          <w:rFonts w:ascii="Times New Roman" w:eastAsia="Times New Roman" w:hAnsi="Times New Roman" w:cs="Times New Roman"/>
          <w:sz w:val="28"/>
          <w:szCs w:val="28"/>
        </w:rPr>
        <w:t>МОУ СОШ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Start"/>
      <w:r w:rsidR="004D25B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4D25BF">
        <w:rPr>
          <w:rFonts w:ascii="Times New Roman" w:eastAsia="Times New Roman" w:hAnsi="Times New Roman" w:cs="Times New Roman"/>
          <w:sz w:val="28"/>
          <w:szCs w:val="28"/>
        </w:rPr>
        <w:t>рудовой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230" w:rsidRDefault="00802230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34" w:rsidRPr="00802230" w:rsidRDefault="00A07834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34" w:rsidRPr="00802230" w:rsidRDefault="00A07834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C78" w:rsidRPr="00802230" w:rsidRDefault="00375C78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75C78" w:rsidRPr="00802230" w:rsidSect="00D919C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834"/>
    <w:rsid w:val="000420EC"/>
    <w:rsid w:val="000A202B"/>
    <w:rsid w:val="000B3BF4"/>
    <w:rsid w:val="000B53D1"/>
    <w:rsid w:val="000B5B64"/>
    <w:rsid w:val="000D2253"/>
    <w:rsid w:val="000F3FD1"/>
    <w:rsid w:val="00120769"/>
    <w:rsid w:val="00123945"/>
    <w:rsid w:val="00171629"/>
    <w:rsid w:val="0017728D"/>
    <w:rsid w:val="001837AD"/>
    <w:rsid w:val="001B16BB"/>
    <w:rsid w:val="001B457F"/>
    <w:rsid w:val="0020461B"/>
    <w:rsid w:val="002509EF"/>
    <w:rsid w:val="00267E2D"/>
    <w:rsid w:val="00271C33"/>
    <w:rsid w:val="002A3C45"/>
    <w:rsid w:val="00330B5F"/>
    <w:rsid w:val="003418FE"/>
    <w:rsid w:val="0035170D"/>
    <w:rsid w:val="00355712"/>
    <w:rsid w:val="00370738"/>
    <w:rsid w:val="003739BD"/>
    <w:rsid w:val="00375C78"/>
    <w:rsid w:val="00380DD4"/>
    <w:rsid w:val="00387014"/>
    <w:rsid w:val="003B42FF"/>
    <w:rsid w:val="00414FBD"/>
    <w:rsid w:val="004D25BF"/>
    <w:rsid w:val="004E5463"/>
    <w:rsid w:val="004E59AB"/>
    <w:rsid w:val="00520C93"/>
    <w:rsid w:val="0052196A"/>
    <w:rsid w:val="005238D7"/>
    <w:rsid w:val="0057686E"/>
    <w:rsid w:val="00580E3F"/>
    <w:rsid w:val="005A6591"/>
    <w:rsid w:val="006513A2"/>
    <w:rsid w:val="00655A12"/>
    <w:rsid w:val="00657EE3"/>
    <w:rsid w:val="006A3738"/>
    <w:rsid w:val="006D3A8D"/>
    <w:rsid w:val="007B2204"/>
    <w:rsid w:val="007E7FA0"/>
    <w:rsid w:val="00802230"/>
    <w:rsid w:val="008042AE"/>
    <w:rsid w:val="00816996"/>
    <w:rsid w:val="008560C3"/>
    <w:rsid w:val="008A6535"/>
    <w:rsid w:val="008A7B35"/>
    <w:rsid w:val="008B0845"/>
    <w:rsid w:val="008F2403"/>
    <w:rsid w:val="008F6BF8"/>
    <w:rsid w:val="00906E9C"/>
    <w:rsid w:val="00985B4C"/>
    <w:rsid w:val="009E189C"/>
    <w:rsid w:val="00A07834"/>
    <w:rsid w:val="00A16445"/>
    <w:rsid w:val="00A30223"/>
    <w:rsid w:val="00A336C4"/>
    <w:rsid w:val="00A37514"/>
    <w:rsid w:val="00A52FD5"/>
    <w:rsid w:val="00A9476F"/>
    <w:rsid w:val="00AB47EC"/>
    <w:rsid w:val="00AF4E08"/>
    <w:rsid w:val="00B110CC"/>
    <w:rsid w:val="00B22AAD"/>
    <w:rsid w:val="00B273ED"/>
    <w:rsid w:val="00B826D3"/>
    <w:rsid w:val="00BA235A"/>
    <w:rsid w:val="00BF6645"/>
    <w:rsid w:val="00C12E13"/>
    <w:rsid w:val="00C4446E"/>
    <w:rsid w:val="00D050D5"/>
    <w:rsid w:val="00D07843"/>
    <w:rsid w:val="00D31A48"/>
    <w:rsid w:val="00D4676A"/>
    <w:rsid w:val="00D86051"/>
    <w:rsid w:val="00D919C1"/>
    <w:rsid w:val="00DA53D9"/>
    <w:rsid w:val="00DE5F68"/>
    <w:rsid w:val="00E3619B"/>
    <w:rsid w:val="00E44E67"/>
    <w:rsid w:val="00E74D7D"/>
    <w:rsid w:val="00E74FBD"/>
    <w:rsid w:val="00E8585F"/>
    <w:rsid w:val="00F137A5"/>
    <w:rsid w:val="00F262AE"/>
    <w:rsid w:val="00F757AB"/>
    <w:rsid w:val="00F863CB"/>
    <w:rsid w:val="00FC0F2B"/>
    <w:rsid w:val="00FD7094"/>
    <w:rsid w:val="00FF4E02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8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91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XV5DTk9ppOEFni9KnwP3YT5kHRRrN1iotpY4LkfkU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CVF2BNXuG59/2KaSzjws8FLvvjCA3TEm/1FyPuazyrm1uRM9JrNMIADLV4Zt+LS7
aJp0wcqFvs1OR46yw1jOZQ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epsxaXmRIQU5jAMKcVHiBF3guWs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settings.xml?ContentType=application/vnd.openxmlformats-officedocument.wordprocessingml.settings+xml">
        <DigestMethod Algorithm="http://www.w3.org/2000/09/xmldsig#sha1"/>
        <DigestValue>VMJn1a8QrZ5oUbH70xrH0zxF3Zs=</DigestValue>
      </Reference>
      <Reference URI="/word/styles.xml?ContentType=application/vnd.openxmlformats-officedocument.wordprocessingml.styles+xml">
        <DigestMethod Algorithm="http://www.w3.org/2000/09/xmldsig#sha1"/>
        <DigestValue>2CdGwBLAXfG8STKVy10y2Af9vn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bTieTpo68R1UVGYFOh+Pk+XQdE=</DigestValue>
      </Reference>
    </Manifest>
    <SignatureProperties>
      <SignatureProperty Id="idSignatureTime" Target="#idPackageSignature">
        <mdssi:SignatureTime>
          <mdssi:Format>YYYY-MM-DDThh:mm:ssTZD</mdssi:Format>
          <mdssi:Value>2022-11-01T12:2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ADCB-0C95-4292-8C59-A517F1D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0-27T10:06:00Z</cp:lastPrinted>
  <dcterms:created xsi:type="dcterms:W3CDTF">2022-10-27T09:41:00Z</dcterms:created>
  <dcterms:modified xsi:type="dcterms:W3CDTF">2022-10-27T10:06:00Z</dcterms:modified>
</cp:coreProperties>
</file>